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Pr="0085288C" w:rsidRDefault="004334B8" w:rsidP="004334B8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  <w:lang w:val="en-US"/>
        </w:rPr>
      </w:pPr>
      <w:r w:rsidRPr="0085288C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Приложение №</w:t>
      </w:r>
      <w:r w:rsidR="00B67B18" w:rsidRPr="0085288C"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85288C" w:rsidRPr="0085288C">
        <w:rPr>
          <w:b/>
          <w:bCs/>
          <w:i/>
          <w:color w:val="000000"/>
          <w:spacing w:val="-3"/>
          <w:sz w:val="24"/>
          <w:szCs w:val="24"/>
          <w:lang w:val="en-US"/>
        </w:rPr>
        <w:t>3</w:t>
      </w:r>
    </w:p>
    <w:p w:rsidR="00A92F26" w:rsidRPr="00A92F26" w:rsidRDefault="00A92F26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Образец !</w:t>
      </w:r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A94C22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И ЗА УЧАСТНИКА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</w:t>
      </w:r>
      <w:r w:rsidR="001A4D52">
        <w:rPr>
          <w:sz w:val="26"/>
          <w:szCs w:val="26"/>
          <w:lang w:val="en-US"/>
        </w:rPr>
        <w:t>.....................</w:t>
      </w:r>
      <w:r w:rsidRPr="003816A3">
        <w:rPr>
          <w:sz w:val="26"/>
          <w:szCs w:val="26"/>
        </w:rPr>
        <w:t>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r w:rsidRPr="00931444">
        <w:rPr>
          <w:sz w:val="24"/>
          <w:szCs w:val="24"/>
          <w:lang w:eastAsia="en-US"/>
        </w:rPr>
        <w:t>ЕИК .................................</w:t>
      </w:r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>2. Регистрация по</w:t>
      </w:r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  <w:r w:rsidR="001A4D52">
        <w:rPr>
          <w:sz w:val="24"/>
          <w:szCs w:val="24"/>
          <w:lang w:eastAsia="en-US"/>
        </w:rPr>
        <w:t>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1A4D52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Адрес:…....………………………………….................…………………………</w:t>
      </w:r>
      <w:r w:rsidR="001A4D52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Е-mail: …………………....................................................................…………...…</w:t>
      </w:r>
      <w:r w:rsidR="001A4D52">
        <w:rPr>
          <w:sz w:val="26"/>
          <w:szCs w:val="26"/>
          <w:lang w:val="en-US"/>
        </w:rPr>
        <w:t>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……..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1A4D52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  <w:lang w:val="en-US"/>
        </w:rPr>
      </w:pPr>
      <w:r w:rsidRPr="00931444">
        <w:rPr>
          <w:sz w:val="22"/>
          <w:szCs w:val="22"/>
        </w:rPr>
        <w:t>………………………………………...........………………………………</w:t>
      </w:r>
      <w:r w:rsidR="001A4D52">
        <w:rPr>
          <w:sz w:val="22"/>
          <w:szCs w:val="22"/>
        </w:rPr>
        <w:t>…</w:t>
      </w:r>
      <w:r w:rsidR="001A4D52">
        <w:rPr>
          <w:sz w:val="22"/>
          <w:szCs w:val="22"/>
          <w:lang w:val="en-US"/>
        </w:rPr>
        <w:t>……………………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5A08ED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длъжност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:.……….……..…………………………..………</w:t>
      </w:r>
      <w:r w:rsidR="005A08ED">
        <w:rPr>
          <w:sz w:val="26"/>
          <w:szCs w:val="26"/>
          <w:lang w:val="en-US"/>
        </w:rPr>
        <w:t>……………………...</w:t>
      </w:r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  <w:r w:rsidR="005A08ED">
        <w:rPr>
          <w:sz w:val="26"/>
          <w:szCs w:val="26"/>
          <w:lang w:val="en-US"/>
        </w:rPr>
        <w:t>………..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длъжност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/факс/е-ma</w:t>
      </w:r>
      <w:r>
        <w:rPr>
          <w:sz w:val="26"/>
          <w:szCs w:val="26"/>
        </w:rPr>
        <w:t>il: ……………….........</w:t>
      </w:r>
      <w:r w:rsidRPr="003816A3">
        <w:rPr>
          <w:sz w:val="26"/>
          <w:szCs w:val="26"/>
        </w:rPr>
        <w:t>…………….............…….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  <w:r w:rsidR="005A08ED">
        <w:rPr>
          <w:sz w:val="26"/>
          <w:szCs w:val="26"/>
          <w:lang w:val="en-US"/>
        </w:rPr>
        <w:t>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  <w:r w:rsidR="005A08ED">
        <w:rPr>
          <w:sz w:val="26"/>
          <w:szCs w:val="26"/>
          <w:lang w:val="en-US"/>
        </w:rPr>
        <w:t>…………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  <w:r w:rsidR="005A08ED">
        <w:t>.....................................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  <w:r w:rsidR="005A08ED">
        <w:rPr>
          <w:sz w:val="26"/>
          <w:szCs w:val="26"/>
          <w:lang w:val="en-US"/>
        </w:rPr>
        <w:t>................................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4D" w:rsidRDefault="007E794D" w:rsidP="004334B8">
      <w:r>
        <w:separator/>
      </w:r>
    </w:p>
  </w:endnote>
  <w:endnote w:type="continuationSeparator" w:id="0">
    <w:p w:rsidR="007E794D" w:rsidRDefault="007E794D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4D" w:rsidRDefault="007E794D" w:rsidP="004334B8">
      <w:r>
        <w:separator/>
      </w:r>
    </w:p>
  </w:footnote>
  <w:footnote w:type="continuationSeparator" w:id="0">
    <w:p w:rsidR="007E794D" w:rsidRDefault="007E794D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91369"/>
    <w:rsid w:val="000C128F"/>
    <w:rsid w:val="000D0D5B"/>
    <w:rsid w:val="001604C2"/>
    <w:rsid w:val="001A4D52"/>
    <w:rsid w:val="00224A73"/>
    <w:rsid w:val="00244E65"/>
    <w:rsid w:val="002A414E"/>
    <w:rsid w:val="00313C04"/>
    <w:rsid w:val="004334B8"/>
    <w:rsid w:val="00466A0F"/>
    <w:rsid w:val="00484D9D"/>
    <w:rsid w:val="004B1407"/>
    <w:rsid w:val="005A08ED"/>
    <w:rsid w:val="005D13EB"/>
    <w:rsid w:val="00602462"/>
    <w:rsid w:val="006C2058"/>
    <w:rsid w:val="006E2830"/>
    <w:rsid w:val="007E794D"/>
    <w:rsid w:val="007F068A"/>
    <w:rsid w:val="00811BD0"/>
    <w:rsid w:val="0082421A"/>
    <w:rsid w:val="0085288C"/>
    <w:rsid w:val="008E363D"/>
    <w:rsid w:val="00916E1D"/>
    <w:rsid w:val="00920E28"/>
    <w:rsid w:val="00931444"/>
    <w:rsid w:val="00956FFB"/>
    <w:rsid w:val="00992196"/>
    <w:rsid w:val="009D75F7"/>
    <w:rsid w:val="00A92F26"/>
    <w:rsid w:val="00A94C22"/>
    <w:rsid w:val="00AA4AF7"/>
    <w:rsid w:val="00AE37F7"/>
    <w:rsid w:val="00B67B18"/>
    <w:rsid w:val="00C152DF"/>
    <w:rsid w:val="00C45968"/>
    <w:rsid w:val="00C57159"/>
    <w:rsid w:val="00E01939"/>
    <w:rsid w:val="00E42118"/>
    <w:rsid w:val="00F31666"/>
    <w:rsid w:val="00F649FD"/>
    <w:rsid w:val="00F7380E"/>
    <w:rsid w:val="00F81FAB"/>
    <w:rsid w:val="00F856E3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CF43-85E9-4C77-99F9-A9F7F147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Ivanova</cp:lastModifiedBy>
  <cp:revision>3</cp:revision>
  <cp:lastPrinted>2015-01-13T06:10:00Z</cp:lastPrinted>
  <dcterms:created xsi:type="dcterms:W3CDTF">2015-11-27T15:37:00Z</dcterms:created>
  <dcterms:modified xsi:type="dcterms:W3CDTF">2015-11-27T15:40:00Z</dcterms:modified>
</cp:coreProperties>
</file>